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37FCDC4B" w14:textId="04649042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380464">
        <w:rPr>
          <w:rFonts w:ascii="Aptos" w:hAnsi="Aptos"/>
          <w:b/>
          <w:bCs/>
          <w:sz w:val="28"/>
          <w:szCs w:val="28"/>
          <w:lang w:val="ca-ES"/>
        </w:rPr>
        <w:t>PRODUCTE</w:t>
      </w:r>
      <w:r w:rsidR="008C75F0">
        <w:rPr>
          <w:rFonts w:ascii="Aptos" w:hAnsi="Aptos"/>
          <w:b/>
          <w:bCs/>
          <w:sz w:val="28"/>
          <w:szCs w:val="28"/>
          <w:lang w:val="ca-ES"/>
        </w:rPr>
        <w:t xml:space="preserve"> HORTOFRUCTÍCOLA</w:t>
      </w:r>
    </w:p>
    <w:p w14:paraId="7A9C02C8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lang w:val="ca-ES"/>
        </w:rPr>
      </w:pPr>
    </w:p>
    <w:p w14:paraId="4E23B52E" w14:textId="77777777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273"/>
      </w:tblGrid>
      <w:tr w:rsidR="00577B03" w:rsidRPr="00D54C12" w14:paraId="4F9107B2" w14:textId="77777777" w:rsidTr="00E9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65ED39D" w14:textId="77777777" w:rsidR="00577B03" w:rsidRPr="001331EC" w:rsidRDefault="00577B03" w:rsidP="005A1FCD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EBBA40C" w14:textId="19B24E43" w:rsidR="00577B03" w:rsidRPr="001331EC" w:rsidRDefault="00577B03" w:rsidP="005A1FCD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577B03" w:rsidRPr="00D54C12" w14:paraId="1C7D1B9D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7948341B" w14:textId="77777777" w:rsidR="00577B03" w:rsidRPr="001331EC" w:rsidRDefault="00577B03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9E11F5E" w14:textId="23FE9934" w:rsidR="00577B03" w:rsidRPr="001331EC" w:rsidRDefault="00577B03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D54C12" w:rsidRPr="001331EC" w14:paraId="38B850A2" w14:textId="77777777" w:rsidTr="00E932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  <w:vAlign w:val="center"/>
          </w:tcPr>
          <w:p w14:paraId="3107E101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: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990DEF" w14:textId="17618A8A" w:rsidR="00D54C12" w:rsidRPr="00D54C12" w:rsidRDefault="00D54C12" w:rsidP="00D54C12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D54C12">
              <w:rPr>
                <w:rFonts w:ascii="Aptos" w:hAnsi="Aptos"/>
                <w:color w:val="auto"/>
                <w:sz w:val="20"/>
                <w:lang w:val="ca-ES"/>
              </w:rPr>
              <w:t>CIF:</w:t>
            </w:r>
          </w:p>
        </w:tc>
      </w:tr>
      <w:tr w:rsidR="00D54C12" w:rsidRPr="001331EC" w14:paraId="44283F1F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  <w:vAlign w:val="center"/>
          </w:tcPr>
          <w:p w14:paraId="0ADB22B4" w14:textId="77777777" w:rsidR="00D54C12" w:rsidRPr="001331EC" w:rsidRDefault="00D54C1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1FA2348" w14:textId="77777777" w:rsidR="00D54C12" w:rsidRPr="008D4C2F" w:rsidRDefault="00D54C12" w:rsidP="00D54C12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3C0D62" w:rsidRPr="001331EC" w14:paraId="5EF83588" w14:textId="77777777" w:rsidTr="00E932A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B0A2347" w14:textId="46C10A4A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3334EF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3C0D62" w:rsidRPr="001331EC" w14:paraId="3FBC70C2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DBD3567" w14:textId="77777777" w:rsidR="003C0D62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32A7AF8" w14:textId="77777777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E932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39D80AB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:</w:t>
            </w:r>
          </w:p>
        </w:tc>
      </w:tr>
      <w:tr w:rsidR="0098024D" w:rsidRPr="001331EC" w14:paraId="74DF19DF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90D0E02" w14:textId="5A0291C4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E932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301F02BE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:</w:t>
            </w:r>
          </w:p>
        </w:tc>
      </w:tr>
      <w:tr w:rsidR="0098024D" w:rsidRPr="001331EC" w14:paraId="0E6E9182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FF3FE46" w14:textId="61DC0F91" w:rsidR="0098024D" w:rsidRPr="001331EC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A242F6" w14:paraId="5F46061D" w14:textId="77777777" w:rsidTr="00E932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3160837" w14:textId="145089C4" w:rsidR="0098024D" w:rsidRPr="001331EC" w:rsidRDefault="00D409EB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roductes</w:t>
            </w:r>
            <w:r w:rsidR="008967CB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  <w:r w:rsidR="00A242F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</w:t>
            </w:r>
          </w:p>
        </w:tc>
      </w:tr>
      <w:tr w:rsidR="0098024D" w:rsidRPr="00A242F6" w14:paraId="7BE0565B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C936AA6" w14:textId="77777777" w:rsidR="0098024D" w:rsidRDefault="0098024D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727B3655" w14:textId="1A76F2D5" w:rsidR="003C0D62" w:rsidRPr="001331EC" w:rsidRDefault="003C0D62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87818" w:rsidRPr="00336F8E" w14:paraId="6F7B4257" w14:textId="77777777" w:rsidTr="00E932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75DAB23" w14:textId="764A9BD3" w:rsidR="00587818" w:rsidRDefault="008967CB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-ne la procedència (nom de l’explotació</w:t>
            </w:r>
            <w:r w:rsidR="00DA490E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, ubicació</w:t>
            </w: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 xml:space="preserve"> i codi </w:t>
            </w:r>
            <w:r w:rsidR="00592629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d’</w:t>
            </w: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dentificació)</w:t>
            </w:r>
            <w:r w:rsidR="00A54A44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8967CB" w:rsidRPr="00336F8E" w14:paraId="4098C773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596D1339" w14:textId="77777777" w:rsidR="00592629" w:rsidRDefault="00592629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9AB02D7" w14:textId="77777777" w:rsidR="00577B03" w:rsidRDefault="00577B03" w:rsidP="00D54C12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336F8E" w14:paraId="64024F02" w14:textId="77777777" w:rsidTr="00E932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947011B" w14:textId="28159384" w:rsidR="0098024D" w:rsidRPr="001331EC" w:rsidRDefault="008967CB" w:rsidP="00D54C12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5C23B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steu adherits/des al sistema de venda de proximitat?</w:t>
            </w:r>
          </w:p>
        </w:tc>
      </w:tr>
      <w:tr w:rsidR="0098024D" w:rsidRPr="00336F8E" w14:paraId="120BAF2C" w14:textId="77777777" w:rsidTr="00E9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79DF6A3" w14:textId="77777777" w:rsidR="0098024D" w:rsidRPr="003C1111" w:rsidRDefault="0098024D" w:rsidP="00577B03">
            <w:pPr>
              <w:pStyle w:val="02BoldTablee"/>
              <w:ind w:right="313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</w:p>
        </w:tc>
      </w:tr>
    </w:tbl>
    <w:p w14:paraId="18DA2837" w14:textId="48F0FE75" w:rsidR="00D019C8" w:rsidRPr="003C1111" w:rsidRDefault="003C1111" w:rsidP="003C1111">
      <w:pPr>
        <w:pStyle w:val="03Tableregular"/>
        <w:jc w:val="both"/>
        <w:rPr>
          <w:rFonts w:ascii="Aptos" w:hAnsi="Aptos"/>
          <w:i/>
          <w:iCs/>
          <w:color w:val="auto"/>
          <w:sz w:val="20"/>
          <w:lang w:val="ca-ES"/>
        </w:rPr>
      </w:pPr>
      <w:r w:rsidRPr="003C1111">
        <w:rPr>
          <w:rFonts w:ascii="Aptos" w:hAnsi="Aptos"/>
          <w:i/>
          <w:iCs/>
          <w:color w:val="auto"/>
          <w:sz w:val="20"/>
          <w:lang w:val="ca-ES"/>
        </w:rPr>
        <w:t xml:space="preserve">Podran acollir-se a la utilització de la marca els productes hortofructícoles, incloses fruita seca i baies, procedents de terrenys ubicats a la Reserva de la Biosfera, classificats i envasats dintre de la zona per a la seva comercialització, que compleixin els requisits </w:t>
      </w:r>
      <w:r>
        <w:rPr>
          <w:rFonts w:ascii="Aptos" w:hAnsi="Aptos"/>
          <w:i/>
          <w:iCs/>
          <w:color w:val="auto"/>
          <w:sz w:val="20"/>
          <w:lang w:val="ca-ES"/>
        </w:rPr>
        <w:t>establerts</w:t>
      </w:r>
      <w:r w:rsidRPr="003C1111">
        <w:rPr>
          <w:rFonts w:ascii="Aptos" w:hAnsi="Aptos"/>
          <w:i/>
          <w:iCs/>
          <w:color w:val="auto"/>
          <w:sz w:val="20"/>
          <w:lang w:val="ca-ES"/>
        </w:rPr>
        <w:t>.</w:t>
      </w:r>
    </w:p>
    <w:p w14:paraId="3879ADF5" w14:textId="77777777" w:rsidR="003C0D62" w:rsidRPr="003C1111" w:rsidRDefault="003C0D62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lastRenderedPageBreak/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180460EB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 w:rsidRPr="00346767">
        <w:rPr>
          <w:rFonts w:ascii="Aptos" w:hAnsi="Aptos"/>
          <w:bCs/>
          <w:color w:val="auto"/>
          <w:lang w:val="ca-ES"/>
        </w:rPr>
        <w:t>el</w:t>
      </w:r>
      <w:r>
        <w:rPr>
          <w:rFonts w:ascii="Aptos" w:hAnsi="Aptos"/>
          <w:b/>
          <w:color w:val="auto"/>
          <w:lang w:val="ca-ES"/>
        </w:rPr>
        <w:t xml:space="preserve"> 50% dels requisits obligatoris</w:t>
      </w:r>
      <w:r w:rsidR="009D5B89">
        <w:rPr>
          <w:rFonts w:ascii="Aptos" w:hAnsi="Aptos"/>
          <w:color w:val="auto"/>
          <w:lang w:val="ca-ES"/>
        </w:rPr>
        <w:t>,</w:t>
      </w:r>
      <w:r w:rsidRPr="00380464">
        <w:rPr>
          <w:rFonts w:ascii="Aptos" w:hAnsi="Aptos"/>
          <w:color w:val="auto"/>
          <w:lang w:val="ca-ES"/>
        </w:rPr>
        <w:t xml:space="preserve"> 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1E34CC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70F9CD65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3334EF">
        <w:rPr>
          <w:rFonts w:ascii="Aptos" w:hAnsi="Aptos"/>
          <w:color w:val="auto"/>
          <w:lang w:val="ca-ES"/>
        </w:rPr>
        <w:t>.</w:t>
      </w:r>
    </w:p>
    <w:p w14:paraId="5E63B40F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758"/>
        <w:gridCol w:w="1835"/>
      </w:tblGrid>
      <w:tr w:rsidR="00B07565" w:rsidRPr="00336F8E" w14:paraId="3C3B8F37" w14:textId="6C0C527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118A77" w14:textId="77777777" w:rsidR="00B07565" w:rsidRPr="00B07565" w:rsidRDefault="00B07565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9BFB0" w14:textId="77777777" w:rsidR="00B07565" w:rsidRPr="00B07565" w:rsidRDefault="00B07565" w:rsidP="00B07565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835" w:type="dxa"/>
            <w:vAlign w:val="center"/>
          </w:tcPr>
          <w:p w14:paraId="2FC5CDFF" w14:textId="001C6C54" w:rsidR="00B07565" w:rsidRPr="00B07565" w:rsidRDefault="00B07565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B07565" w:rsidRPr="00B07565" w14:paraId="4CE30EC9" w14:textId="527C6CD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F2075F" w14:textId="77777777" w:rsidR="00B07565" w:rsidRPr="00B07565" w:rsidRDefault="00B07565" w:rsidP="008B7A63">
            <w:pPr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 </w:t>
            </w:r>
          </w:p>
        </w:tc>
        <w:tc>
          <w:tcPr>
            <w:tcW w:w="6758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1B1EA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835" w:type="dxa"/>
            <w:shd w:val="clear" w:color="auto" w:fill="ECF2DA" w:themeFill="accent6" w:themeFillTint="33"/>
            <w:vAlign w:val="center"/>
          </w:tcPr>
          <w:p w14:paraId="0A68D066" w14:textId="77777777" w:rsidR="00B07565" w:rsidRPr="00B07565" w:rsidRDefault="00B07565" w:rsidP="00231F6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07565" w:rsidRPr="00336F8E" w14:paraId="7EBE2BB8" w14:textId="720F8D6D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BB1860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A2EF2B" w14:textId="77777777" w:rsidR="00B07565" w:rsidRPr="00B07565" w:rsidRDefault="00B07565" w:rsidP="00B07565">
            <w:pPr>
              <w:spacing w:before="60" w:after="60"/>
              <w:ind w:left="40" w:right="227"/>
              <w:jc w:val="both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Fa un ús eficient de l'aigua de reg, utilitzant sistemes de reg localitzat, recolzant-se amb un sistema de càlcul de les necessitats d'aigua del cultiu o aplicant estratègies de reg deficitari.</w:t>
            </w:r>
          </w:p>
        </w:tc>
        <w:tc>
          <w:tcPr>
            <w:tcW w:w="1835" w:type="dxa"/>
            <w:vAlign w:val="center"/>
          </w:tcPr>
          <w:p w14:paraId="59B18D86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336F8E" w14:paraId="42B857AA" w14:textId="0B8F427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0A02FA6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50CC3E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Disposa d’un sistema de depuració adequat o està connectat a la xarxa municipal de sanejament.</w:t>
            </w:r>
          </w:p>
        </w:tc>
        <w:tc>
          <w:tcPr>
            <w:tcW w:w="1835" w:type="dxa"/>
            <w:vAlign w:val="center"/>
          </w:tcPr>
          <w:p w14:paraId="11F6BC6F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336F8E" w14:paraId="5CF86842" w14:textId="41A7ADF0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7F963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F722A2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835" w:type="dxa"/>
            <w:vAlign w:val="center"/>
          </w:tcPr>
          <w:p w14:paraId="58C8B231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336F8E" w14:paraId="076FD72E" w14:textId="2668F21F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489C9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6CDBE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835" w:type="dxa"/>
            <w:vAlign w:val="center"/>
          </w:tcPr>
          <w:p w14:paraId="231D4D74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336F8E" w14:paraId="27CB2D89" w14:textId="36312BD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9EBB6D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893BE3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835" w:type="dxa"/>
            <w:vAlign w:val="center"/>
          </w:tcPr>
          <w:p w14:paraId="176BA2A3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336F8E" w14:paraId="5A6FD826" w14:textId="174AFE4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EB1D8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9737A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Prioritza l’ús de materials reciclats, reutilitzables o reciclables.</w:t>
            </w:r>
          </w:p>
        </w:tc>
        <w:tc>
          <w:tcPr>
            <w:tcW w:w="1835" w:type="dxa"/>
            <w:vAlign w:val="center"/>
          </w:tcPr>
          <w:p w14:paraId="330A23C4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336F8E" w14:paraId="34A4B360" w14:textId="270AE99A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C418ED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FCFDE2" w14:textId="77777777" w:rsidR="00B07565" w:rsidRPr="00B07565" w:rsidRDefault="00B07565" w:rsidP="00B07565">
            <w:pPr>
              <w:spacing w:before="60" w:after="60"/>
              <w:ind w:left="40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 xml:space="preserve">Utilitza contenidors per a la recollida selectiva de cada tipus de residus: envasos, restes, paper i cartó, vidre, així com de residus orgànics, si n’hi ha al municipi. </w:t>
            </w:r>
          </w:p>
        </w:tc>
        <w:tc>
          <w:tcPr>
            <w:tcW w:w="1835" w:type="dxa"/>
            <w:vAlign w:val="center"/>
          </w:tcPr>
          <w:p w14:paraId="68B072CA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07565" w:rsidRPr="00B07565" w14:paraId="79558BC3" w14:textId="77777777" w:rsidTr="00231F6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132021" w14:textId="77777777" w:rsidR="00B07565" w:rsidRPr="00B07565" w:rsidRDefault="00B07565" w:rsidP="008B7A63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C47052" w14:textId="14D388BA" w:rsidR="00B07565" w:rsidRPr="00231F6D" w:rsidRDefault="00231F6D" w:rsidP="00231F6D">
            <w:pPr>
              <w:spacing w:before="60" w:after="60"/>
              <w:ind w:left="40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231F6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835" w:type="dxa"/>
            <w:shd w:val="clear" w:color="auto" w:fill="C8DA91" w:themeFill="accent6" w:themeFillTint="99"/>
            <w:vAlign w:val="center"/>
          </w:tcPr>
          <w:p w14:paraId="1915EDEE" w14:textId="77777777" w:rsidR="00B07565" w:rsidRPr="00B07565" w:rsidRDefault="00B07565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231F6D" w:rsidRPr="00336F8E" w14:paraId="18ACC7B8" w14:textId="77777777" w:rsidTr="00FC6936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ED938" w14:textId="77777777" w:rsidR="00231F6D" w:rsidRPr="00B07565" w:rsidRDefault="00231F6D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75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FF92E" w14:textId="048BF8E9" w:rsidR="00231F6D" w:rsidRPr="00B07565" w:rsidRDefault="00231F6D" w:rsidP="00231F6D">
            <w:pPr>
              <w:spacing w:before="60" w:after="60"/>
              <w:ind w:left="40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835" w:type="dxa"/>
            <w:vAlign w:val="center"/>
          </w:tcPr>
          <w:p w14:paraId="290750A0" w14:textId="77777777" w:rsidR="00231F6D" w:rsidRPr="00B07565" w:rsidRDefault="00231F6D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231F6D" w:rsidRPr="00336F8E" w14:paraId="34B5A23D" w14:textId="77777777" w:rsidTr="00266458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69D29" w14:textId="77777777" w:rsidR="00231F6D" w:rsidRPr="00B07565" w:rsidRDefault="00231F6D" w:rsidP="00231F6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D98AFC" w14:textId="60778217" w:rsidR="00231F6D" w:rsidRPr="00B07565" w:rsidRDefault="00231F6D" w:rsidP="00231F6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3270664E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1A98E0E7" w14:textId="77777777" w:rsidR="00B07565" w:rsidRDefault="00B07565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35BA950" w14:textId="2F4CE4BF" w:rsidR="003334EF" w:rsidRPr="0054010A" w:rsidRDefault="003334EF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</w:t>
      </w:r>
      <w:r w:rsidR="007D74A2">
        <w:rPr>
          <w:rFonts w:ascii="Aptos" w:hAnsi="Aptos"/>
          <w:color w:val="auto"/>
          <w:lang w:val="ca-ES"/>
        </w:rPr>
        <w:t xml:space="preserve"> (l</w:t>
      </w:r>
      <w:r>
        <w:rPr>
          <w:rFonts w:ascii="Aptos" w:hAnsi="Aptos"/>
          <w:i/>
          <w:iCs/>
          <w:color w:val="auto"/>
          <w:lang w:val="ca-ES"/>
        </w:rPr>
        <w:t xml:space="preserve">’espai </w:t>
      </w:r>
      <w:r w:rsidR="00AC32C1">
        <w:rPr>
          <w:rFonts w:ascii="Aptos" w:hAnsi="Aptos"/>
          <w:i/>
          <w:iCs/>
          <w:color w:val="auto"/>
          <w:lang w:val="ca-ES"/>
        </w:rPr>
        <w:t>disponible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</w:t>
      </w:r>
      <w:r w:rsidR="007D74A2">
        <w:rPr>
          <w:rFonts w:ascii="Aptos" w:hAnsi="Aptos"/>
          <w:i/>
          <w:iCs/>
          <w:color w:val="auto"/>
          <w:lang w:val="ca-ES"/>
        </w:rPr>
        <w:t>)</w:t>
      </w:r>
      <w:r w:rsidRPr="007D74A2">
        <w:rPr>
          <w:rFonts w:ascii="Aptos" w:hAnsi="Aptos"/>
          <w:color w:val="auto"/>
          <w:lang w:val="ca-ES"/>
        </w:rPr>
        <w:t>.</w:t>
      </w:r>
    </w:p>
    <w:p w14:paraId="74C2E1C1" w14:textId="77777777" w:rsidR="003334EF" w:rsidRDefault="003334E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336F8E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8F75011" w14:textId="5C9DADBE" w:rsidR="00564D51" w:rsidRPr="00346767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="00346767" w:rsidRPr="00346767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Fa un ús eficient de </w:t>
            </w:r>
            <w:r w:rsidR="00AC32C1">
              <w:rPr>
                <w:rFonts w:ascii="Aptos" w:hAnsi="Aptos"/>
                <w:color w:val="auto"/>
                <w:sz w:val="20"/>
                <w:szCs w:val="20"/>
                <w:lang w:val="ca-ES"/>
              </w:rPr>
              <w:t>’</w:t>
            </w:r>
            <w:r w:rsidR="00346767" w:rsidRPr="00346767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'aigua de reg, utilitzant sistemes de reg localitzat, recolzant-se amb un sistema de càlcul de les necessitats </w:t>
            </w:r>
            <w:r w:rsidR="00AC32C1">
              <w:rPr>
                <w:rFonts w:ascii="Aptos" w:hAnsi="Aptos"/>
                <w:color w:val="auto"/>
                <w:sz w:val="20"/>
                <w:szCs w:val="20"/>
                <w:lang w:val="ca-ES"/>
              </w:rPr>
              <w:t>’</w:t>
            </w:r>
            <w:r w:rsidR="00346767" w:rsidRPr="0034676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'aigua del cultiu o aplicant estratègies de reg deficitari.</w:t>
            </w:r>
          </w:p>
        </w:tc>
      </w:tr>
      <w:tr w:rsidR="00564D51" w:rsidRPr="00336F8E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4DFB7B98" w:rsidR="0030594F" w:rsidRPr="00991084" w:rsidRDefault="00346767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Mesures d’eficiència en la gestió del reg.</w:t>
            </w:r>
          </w:p>
        </w:tc>
      </w:tr>
      <w:tr w:rsidR="00564D51" w:rsidRPr="00336F8E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13BC25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D56F11B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9ADE508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8D13AA6" w14:textId="77777777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2BAC5D" w14:textId="70526640" w:rsidR="00572DB6" w:rsidRPr="00AC0B79" w:rsidRDefault="00572DB6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572DB6" w:rsidRPr="00336F8E" w14:paraId="26E2E0E3" w14:textId="77777777" w:rsidTr="00DB100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8949346" w14:textId="040E258F" w:rsidR="00572DB6" w:rsidRPr="00991084" w:rsidRDefault="00A25874" w:rsidP="00A25874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2/ </w:t>
            </w:r>
            <w:r w:rsidR="00346767" w:rsidRPr="00346767">
              <w:rPr>
                <w:rFonts w:ascii="Aptos" w:hAnsi="Aptos"/>
                <w:color w:val="auto"/>
                <w:sz w:val="20"/>
                <w:szCs w:val="20"/>
                <w:lang w:val="ca-ES"/>
              </w:rPr>
              <w:t>Disposa d’un sistema de depuració adequat o està connectat a la xarxa municipal de sanejament.</w:t>
            </w:r>
          </w:p>
        </w:tc>
      </w:tr>
      <w:tr w:rsidR="00564D51" w:rsidRPr="00336F8E" w14:paraId="3FD898A0" w14:textId="77777777" w:rsidTr="00991084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8DA32FD" w14:textId="49C91AC1" w:rsidR="00564D51" w:rsidRPr="00991084" w:rsidRDefault="00A25874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5E2FB8A" w14:textId="702A815E" w:rsidR="00564D51" w:rsidRPr="00991084" w:rsidRDefault="00346767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Expliqueu quin sistema de depuració s’utilitza i aporteu fotografies justificatives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o indiqueu la connexió amb la xarxa de </w:t>
            </w:r>
            <w:r w:rsidRPr="00ED5966">
              <w:rPr>
                <w:rFonts w:ascii="Aptos" w:hAnsi="Aptos"/>
                <w:color w:val="auto"/>
                <w:sz w:val="20"/>
                <w:lang w:val="ca-ES"/>
              </w:rPr>
              <w:t>sanejament municipal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64D51" w:rsidRPr="00336F8E" w14:paraId="27DB7458" w14:textId="77777777" w:rsidTr="00991084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3641481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E2465D6" w14:textId="77777777" w:rsidR="00564D51" w:rsidRPr="00AC0B79" w:rsidRDefault="00564D5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BCEED4" w14:textId="77777777" w:rsidR="00991084" w:rsidRPr="00AC0B79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A1DE72C" w14:textId="77777777" w:rsidR="00991084" w:rsidRPr="00AC0B79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50759CC" w14:textId="77777777" w:rsidR="00991084" w:rsidRPr="00AC0B79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E5689DC" w14:textId="77777777" w:rsidR="00991084" w:rsidRPr="00AC0B79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7385A8" w14:textId="77777777" w:rsidR="00991084" w:rsidRPr="00AC0B79" w:rsidRDefault="00991084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DE L’EMPRESA</w:t>
            </w:r>
          </w:p>
        </w:tc>
      </w:tr>
      <w:tr w:rsidR="00EB757A" w:rsidRPr="00336F8E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4ED14FBB" w:rsidR="00EB757A" w:rsidRPr="00991084" w:rsidRDefault="00037A48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3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Realitza el seguiment sobre el consum </w:t>
            </w:r>
            <w:r w:rsidR="00AC32C1">
              <w:rPr>
                <w:rFonts w:ascii="Aptos" w:hAnsi="Aptos"/>
                <w:color w:val="auto"/>
                <w:sz w:val="20"/>
                <w:szCs w:val="20"/>
                <w:lang w:val="ca-ES"/>
              </w:rPr>
              <w:t>’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336F8E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213E4B2A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i adjuntar el seguiment del consum </w:t>
            </w:r>
            <w:r w:rsidR="00AC32C1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’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'energia i aigua de </w:t>
            </w:r>
            <w:r w:rsidR="00AC32C1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’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'empresa del darrer any.</w:t>
            </w:r>
          </w:p>
        </w:tc>
      </w:tr>
      <w:tr w:rsidR="00EB757A" w:rsidRPr="00336F8E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336F8E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29B1E5CB" w:rsidR="00EB757A" w:rsidRPr="00991084" w:rsidRDefault="00AA2188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4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 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336F8E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336F8E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336F8E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526FB6E1" w:rsidR="007E0DA9" w:rsidRPr="007E0DA9" w:rsidRDefault="007E0DA9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336F8E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336F8E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336F8E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0BD34B4B" w:rsidR="007E0DA9" w:rsidRDefault="00B93AE8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6/ Prioritza materials reciclats, reutilitzables o reciclables.</w:t>
            </w:r>
          </w:p>
        </w:tc>
      </w:tr>
      <w:tr w:rsidR="00B93AE8" w:rsidRPr="008C75F0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33FF3FE5" w:rsidR="00B93AE8" w:rsidRPr="00B93AE8" w:rsidRDefault="00817E7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.</w:t>
            </w:r>
          </w:p>
        </w:tc>
      </w:tr>
      <w:tr w:rsidR="00B93AE8" w:rsidRPr="008C75F0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6582E22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336F8E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6D859717" w:rsidR="00B93AE8" w:rsidRDefault="00B93AE8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7/ Utilitza contenidors per a la recollida selectiva de cada tipus de residus: envasos, restes, paper i cartó, vidre, així com de residus orgànics, si n’hi ha al municipi.</w:t>
            </w:r>
          </w:p>
        </w:tc>
      </w:tr>
      <w:tr w:rsidR="00586851" w:rsidRPr="00D54C12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79174763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Expliqueu com es realitza la recollida selectiva de residus per assegurar-ne un tractament adequat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>.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>Aporteu</w:t>
            </w:r>
            <w:r w:rsidR="00E32A14"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32A14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="00E32A14"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86851" w:rsidRPr="00D54C12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817CBD" w:rsidRPr="00D54C12" w14:paraId="5010CDF1" w14:textId="77777777" w:rsidTr="00817CBD">
        <w:trPr>
          <w:cantSplit/>
          <w:trHeight w:val="503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992E8C5" w14:textId="77777777" w:rsidR="00817CBD" w:rsidRPr="00991084" w:rsidRDefault="00817CBD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63F884F0" w14:textId="77777777" w:rsidR="00817CBD" w:rsidRDefault="00817CBD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3169F872" w14:textId="77777777" w:rsidR="00DA490E" w:rsidRPr="006F50D2" w:rsidRDefault="00DA490E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2790FBE9" w14:textId="35F99F30" w:rsidR="00317C65" w:rsidRDefault="00234675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336F8E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00F2CD72" w14:textId="33763510" w:rsidR="003334EF" w:rsidRPr="0054010A" w:rsidRDefault="00557254" w:rsidP="003334E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</w:t>
      </w:r>
      <w:r w:rsidR="007D74A2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7D74A2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  <w:bookmarkStart w:id="0" w:name="_Hlk219116269"/>
    </w:p>
    <w:bookmarkEnd w:id="0"/>
    <w:p w14:paraId="6A5EA6B7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7"/>
        <w:gridCol w:w="6049"/>
        <w:gridCol w:w="2544"/>
      </w:tblGrid>
      <w:tr w:rsidR="00346767" w:rsidRPr="00336F8E" w14:paraId="434A12C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280A9" w14:textId="77777777" w:rsidR="00346767" w:rsidRPr="00B07565" w:rsidRDefault="00346767" w:rsidP="006E4586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EEE2BD" w14:textId="563D764D" w:rsidR="00346767" w:rsidRPr="00B07565" w:rsidRDefault="00346767" w:rsidP="009C0DED">
            <w:pPr>
              <w:spacing w:before="60" w:after="60"/>
              <w:ind w:left="37" w:right="223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RECOMANABLES</w:t>
            </w:r>
          </w:p>
        </w:tc>
        <w:tc>
          <w:tcPr>
            <w:tcW w:w="2544" w:type="dxa"/>
            <w:vAlign w:val="center"/>
          </w:tcPr>
          <w:p w14:paraId="677D0C3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346767" w:rsidRPr="00B07565" w14:paraId="3D6D2549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A495E29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E3F8E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16C923B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346767" w:rsidRPr="00336F8E" w14:paraId="0165302E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3C45A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47D860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Fa producció ecològica certificada o producció integrada certificada, en el cas d’espècies que tinguin regulada aquesta modalitat de producció.</w:t>
            </w:r>
          </w:p>
        </w:tc>
        <w:tc>
          <w:tcPr>
            <w:tcW w:w="2544" w:type="dxa"/>
            <w:vAlign w:val="center"/>
          </w:tcPr>
          <w:p w14:paraId="6D44BF20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1A9B86E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F60A7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FB273A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Manté o recupera varietats tradicionals.</w:t>
            </w:r>
          </w:p>
        </w:tc>
        <w:tc>
          <w:tcPr>
            <w:tcW w:w="2544" w:type="dxa"/>
            <w:vAlign w:val="center"/>
          </w:tcPr>
          <w:p w14:paraId="1C1CDEC9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16BE4E3B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258F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3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C5699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plica estratègies de protecció i regeneració del sòl .</w:t>
            </w:r>
          </w:p>
        </w:tc>
        <w:tc>
          <w:tcPr>
            <w:tcW w:w="2544" w:type="dxa"/>
            <w:vAlign w:val="center"/>
          </w:tcPr>
          <w:p w14:paraId="0F42F50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62500D7A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CBF49E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741A4E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Utilitza mètodes alternatius a la lluita química per al control de plagues.</w:t>
            </w:r>
          </w:p>
        </w:tc>
        <w:tc>
          <w:tcPr>
            <w:tcW w:w="2544" w:type="dxa"/>
            <w:vAlign w:val="center"/>
          </w:tcPr>
          <w:p w14:paraId="6521F20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18AC2E4C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1EDF8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B3051C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Manté, recupera i protegeix elements vegetals entre camps de conreu: marges, herbassars, bardisses, tanques arbrades, bandes florals.</w:t>
            </w:r>
          </w:p>
        </w:tc>
        <w:tc>
          <w:tcPr>
            <w:tcW w:w="2544" w:type="dxa"/>
            <w:vAlign w:val="center"/>
          </w:tcPr>
          <w:p w14:paraId="32D7B79F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51375A78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78E3C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C78F7A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Participa en un acord de custòdia o contracte territorial.</w:t>
            </w:r>
          </w:p>
        </w:tc>
        <w:tc>
          <w:tcPr>
            <w:tcW w:w="2544" w:type="dxa"/>
            <w:vAlign w:val="center"/>
          </w:tcPr>
          <w:p w14:paraId="7AD82604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36FCC61D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6808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CE0AE5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E84C816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346767" w:rsidRPr="00336F8E" w14:paraId="2DF26597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92360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DECF61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.</w:t>
            </w:r>
          </w:p>
        </w:tc>
        <w:tc>
          <w:tcPr>
            <w:tcW w:w="2544" w:type="dxa"/>
            <w:vAlign w:val="center"/>
          </w:tcPr>
          <w:p w14:paraId="38C663E0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B07565" w14:paraId="51E4A87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301AD6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825A70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2544" w:type="dxa"/>
            <w:vAlign w:val="center"/>
          </w:tcPr>
          <w:p w14:paraId="72D4343B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73E50582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F4F12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9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932B7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2544" w:type="dxa"/>
            <w:vAlign w:val="center"/>
          </w:tcPr>
          <w:p w14:paraId="0F8B73C5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42519881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114E3A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0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F2E69B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Disposa de sistemes de reaprofitament de l'aigua.</w:t>
            </w:r>
          </w:p>
        </w:tc>
        <w:tc>
          <w:tcPr>
            <w:tcW w:w="2544" w:type="dxa"/>
            <w:vAlign w:val="center"/>
          </w:tcPr>
          <w:p w14:paraId="7F85927C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346767" w:rsidRPr="00336F8E" w14:paraId="52CAAB04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477A3" w14:textId="77777777" w:rsidR="00346767" w:rsidRPr="00B07565" w:rsidRDefault="00346767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11</w:t>
            </w:r>
          </w:p>
        </w:tc>
        <w:tc>
          <w:tcPr>
            <w:tcW w:w="6049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E7BD5" w14:textId="77777777" w:rsidR="00346767" w:rsidRPr="00B07565" w:rsidRDefault="00346767" w:rsidP="009C0DED">
            <w:pPr>
              <w:spacing w:before="60" w:after="60"/>
              <w:ind w:left="37" w:right="223"/>
              <w:rPr>
                <w:rFonts w:ascii="Aptos" w:hAnsi="Aptos"/>
                <w:sz w:val="20"/>
                <w:szCs w:val="20"/>
                <w:lang w:val="ca-ES"/>
              </w:rPr>
            </w:pPr>
            <w:r w:rsidRPr="00B07565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2544" w:type="dxa"/>
            <w:vAlign w:val="center"/>
          </w:tcPr>
          <w:p w14:paraId="6D618F7D" w14:textId="77777777" w:rsidR="00346767" w:rsidRPr="00B07565" w:rsidRDefault="00346767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6E4586" w:rsidRPr="00B07565" w14:paraId="41BC423F" w14:textId="77777777" w:rsidTr="009C0DED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03C23" w14:textId="77777777" w:rsidR="006E4586" w:rsidRPr="00B07565" w:rsidRDefault="006E4586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049" w:type="dxa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8FDDE4" w14:textId="4B87BD37" w:rsidR="006E4586" w:rsidRPr="009C0DED" w:rsidRDefault="009C0DED" w:rsidP="009C0DED">
            <w:pPr>
              <w:spacing w:before="60" w:after="60"/>
              <w:ind w:left="37" w:right="223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9C0DED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2544" w:type="dxa"/>
            <w:shd w:val="clear" w:color="auto" w:fill="C8DA91" w:themeFill="accent6" w:themeFillTint="99"/>
            <w:vAlign w:val="center"/>
          </w:tcPr>
          <w:p w14:paraId="12402446" w14:textId="77777777" w:rsidR="006E4586" w:rsidRPr="00B07565" w:rsidRDefault="006E4586" w:rsidP="009C0DED">
            <w:pPr>
              <w:spacing w:before="60" w:after="60"/>
              <w:ind w:left="37" w:right="129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4227DD" w:rsidRPr="00336F8E" w14:paraId="7C6DC1DB" w14:textId="77777777" w:rsidTr="00EF5FBB">
        <w:tc>
          <w:tcPr>
            <w:tcW w:w="4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CFF31" w14:textId="77777777" w:rsidR="004227DD" w:rsidRPr="007D74A2" w:rsidRDefault="004227DD" w:rsidP="006E4586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8593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42A982" w14:textId="655336E6" w:rsidR="004227DD" w:rsidRPr="007D74A2" w:rsidRDefault="004227DD" w:rsidP="004227DD">
            <w:pPr>
              <w:spacing w:before="60" w:after="60"/>
              <w:ind w:left="40" w:right="13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7D74A2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37638142" w14:textId="77777777" w:rsidR="00346767" w:rsidRDefault="00346767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6CFE7814" w14:textId="77777777" w:rsidR="007D74A2" w:rsidRDefault="007D74A2" w:rsidP="000832F3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5A031393" w14:textId="71BE2344" w:rsidR="007D74A2" w:rsidRDefault="007D74A2" w:rsidP="007D74A2">
      <w:pPr>
        <w:rPr>
          <w:rFonts w:ascii="Aptos" w:hAnsi="Aptos"/>
          <w:bCs/>
          <w:sz w:val="20"/>
          <w:szCs w:val="20"/>
          <w:lang w:val="ca-ES"/>
        </w:rPr>
      </w:pPr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>que justifica el compliment dels requisits recomanables. La podeu acompanyar de documentació gràfica, fotografies, etc., 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p w14:paraId="25A0BCED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7D74A2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991084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336F8E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6CEBA327" w:rsidR="00B95727" w:rsidRPr="00991084" w:rsidRDefault="00B04F6D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B95727" w:rsidRPr="00336F8E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336F8E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2FD5DE7D" w:rsidR="00EC6A81" w:rsidRPr="00991084" w:rsidRDefault="00B04F6D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336F8E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C6A81" w:rsidRPr="00991084" w14:paraId="1F9FC639" w14:textId="77777777" w:rsidTr="00EC6A81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77D5E83" w14:textId="028ED22A" w:rsidR="00EC6A81" w:rsidRPr="00EC6A81" w:rsidRDefault="00EC6A8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EC6A81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REQUISIT RECOMANABLE #</w:t>
            </w: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3</w:t>
            </w:r>
          </w:p>
        </w:tc>
      </w:tr>
      <w:tr w:rsidR="00EC6A81" w:rsidRPr="00336F8E" w14:paraId="4333F2ED" w14:textId="77777777" w:rsidTr="005400B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D523DA4" w14:textId="4A5A488F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7138721" w14:textId="23C69960" w:rsidR="00EC6A81" w:rsidRDefault="00B04F6D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336F8E" w14:paraId="6ED931A3" w14:textId="77777777" w:rsidTr="005400B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FFDFA17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A19BBD7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F1C5C0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38526FB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43E1BD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47B7FDE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D700E1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84EB9" w:rsidRPr="00336F8E" w14:paraId="3DFD54B5" w14:textId="77777777" w:rsidTr="0053194C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784EB9" w:rsidRPr="00784EB9" w:rsidRDefault="00784EB9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84EB9" w:rsidRPr="00336F8E" w14:paraId="5559B77B" w14:textId="77777777" w:rsidTr="00E970D8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D1F828B" w14:textId="77777777" w:rsidR="00784EB9" w:rsidRPr="00991084" w:rsidRDefault="00784EB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CDFEB7C" w14:textId="77777777" w:rsidR="00784EB9" w:rsidRDefault="00784EB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784EB9" w:rsidRPr="00336F8E" w14:paraId="3518F2EA" w14:textId="77777777" w:rsidTr="00E970D8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25BEEC8F" w14:textId="77777777" w:rsidR="00784EB9" w:rsidRPr="00991084" w:rsidRDefault="00784EB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885EE6F" w14:textId="77777777" w:rsidR="00784EB9" w:rsidRPr="00784EB9" w:rsidRDefault="00784EB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55729186" w14:textId="77777777" w:rsidR="00C66C70" w:rsidRDefault="00C66C70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336F8E" w14:paraId="0EFBF4FB" w14:textId="42D47879" w:rsidTr="00E932A8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E932A8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336F8E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336F8E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336F8E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336F8E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336F8E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336F8E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336F8E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E932A8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E932A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84F2" w14:textId="77777777" w:rsidR="007B34A5" w:rsidRDefault="007B34A5">
      <w:r>
        <w:separator/>
      </w:r>
    </w:p>
  </w:endnote>
  <w:endnote w:type="continuationSeparator" w:id="0">
    <w:p w14:paraId="07EC8C87" w14:textId="77777777" w:rsidR="007B34A5" w:rsidRDefault="007B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8800" w14:textId="77777777" w:rsidR="007B34A5" w:rsidRDefault="007B34A5">
      <w:r>
        <w:separator/>
      </w:r>
    </w:p>
  </w:footnote>
  <w:footnote w:type="continuationSeparator" w:id="0">
    <w:p w14:paraId="3EE3CD2C" w14:textId="77777777" w:rsidR="007B34A5" w:rsidRDefault="007B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418D7A74" w:rsidR="003F23CD" w:rsidRPr="00926035" w:rsidRDefault="003F23CD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</w:t>
    </w:r>
    <w:r w:rsidR="008C75F0">
      <w:rPr>
        <w:rFonts w:ascii="Aptos" w:hAnsi="Aptos" w:cstheme="minorHAnsi"/>
        <w:b/>
        <w:bCs/>
        <w:color w:val="auto"/>
        <w:sz w:val="22"/>
        <w:szCs w:val="22"/>
        <w:lang w:val="ca-ES"/>
      </w:rPr>
      <w:t>S HORTOFRUCTÍCOLA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3DF0A321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</w:t>
    </w:r>
    <w:r w:rsidR="008C75F0">
      <w:rPr>
        <w:rFonts w:ascii="Aptos" w:hAnsi="Aptos" w:cstheme="minorHAnsi"/>
        <w:b/>
        <w:bCs/>
        <w:color w:val="auto"/>
        <w:sz w:val="22"/>
        <w:szCs w:val="22"/>
        <w:lang w:val="ca-ES"/>
      </w:rPr>
      <w:t>S</w:t>
    </w: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 xml:space="preserve"> </w:t>
    </w:r>
    <w:r w:rsidR="008C75F0">
      <w:rPr>
        <w:rFonts w:ascii="Aptos" w:hAnsi="Aptos" w:cstheme="minorHAnsi"/>
        <w:b/>
        <w:bCs/>
        <w:color w:val="auto"/>
        <w:sz w:val="22"/>
        <w:szCs w:val="22"/>
        <w:lang w:val="ca-ES"/>
      </w:rPr>
      <w:t>HORTOFRUCTÍCOLA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58E0"/>
    <w:rsid w:val="00037A48"/>
    <w:rsid w:val="0004141B"/>
    <w:rsid w:val="000442EB"/>
    <w:rsid w:val="0008260B"/>
    <w:rsid w:val="000832F3"/>
    <w:rsid w:val="000F5424"/>
    <w:rsid w:val="001331EC"/>
    <w:rsid w:val="00143C8B"/>
    <w:rsid w:val="00154E1C"/>
    <w:rsid w:val="0015507A"/>
    <w:rsid w:val="001815AF"/>
    <w:rsid w:val="001A7AAF"/>
    <w:rsid w:val="001E34CC"/>
    <w:rsid w:val="001F6643"/>
    <w:rsid w:val="00231F6D"/>
    <w:rsid w:val="00234675"/>
    <w:rsid w:val="00255711"/>
    <w:rsid w:val="0025691F"/>
    <w:rsid w:val="002A4615"/>
    <w:rsid w:val="002B1CAE"/>
    <w:rsid w:val="002D1373"/>
    <w:rsid w:val="0030594F"/>
    <w:rsid w:val="00314A74"/>
    <w:rsid w:val="00317C65"/>
    <w:rsid w:val="003334EF"/>
    <w:rsid w:val="00336F8E"/>
    <w:rsid w:val="00346767"/>
    <w:rsid w:val="00350BC6"/>
    <w:rsid w:val="00380464"/>
    <w:rsid w:val="003820A4"/>
    <w:rsid w:val="00383B54"/>
    <w:rsid w:val="003C0D62"/>
    <w:rsid w:val="003C1111"/>
    <w:rsid w:val="003E42EE"/>
    <w:rsid w:val="003F23CD"/>
    <w:rsid w:val="004227DD"/>
    <w:rsid w:val="004548E9"/>
    <w:rsid w:val="0047771B"/>
    <w:rsid w:val="00480E8E"/>
    <w:rsid w:val="0050196C"/>
    <w:rsid w:val="00557254"/>
    <w:rsid w:val="00564D51"/>
    <w:rsid w:val="005720A3"/>
    <w:rsid w:val="00572DB6"/>
    <w:rsid w:val="00577B03"/>
    <w:rsid w:val="00586851"/>
    <w:rsid w:val="00587818"/>
    <w:rsid w:val="00592629"/>
    <w:rsid w:val="005A1FCD"/>
    <w:rsid w:val="005B22A6"/>
    <w:rsid w:val="00645F71"/>
    <w:rsid w:val="00682E2B"/>
    <w:rsid w:val="006C1EB9"/>
    <w:rsid w:val="006E4586"/>
    <w:rsid w:val="006F27B8"/>
    <w:rsid w:val="006F50D2"/>
    <w:rsid w:val="00754E55"/>
    <w:rsid w:val="00784EB9"/>
    <w:rsid w:val="007860A1"/>
    <w:rsid w:val="00787E82"/>
    <w:rsid w:val="007B34A5"/>
    <w:rsid w:val="007D74A2"/>
    <w:rsid w:val="007E0DA9"/>
    <w:rsid w:val="00817CBD"/>
    <w:rsid w:val="00817E7C"/>
    <w:rsid w:val="008304FE"/>
    <w:rsid w:val="008527EB"/>
    <w:rsid w:val="00873D53"/>
    <w:rsid w:val="008967CB"/>
    <w:rsid w:val="008B7287"/>
    <w:rsid w:val="008C75F0"/>
    <w:rsid w:val="008D4C2F"/>
    <w:rsid w:val="008E0538"/>
    <w:rsid w:val="00900814"/>
    <w:rsid w:val="00913284"/>
    <w:rsid w:val="00926035"/>
    <w:rsid w:val="009277D6"/>
    <w:rsid w:val="009458E6"/>
    <w:rsid w:val="0098024D"/>
    <w:rsid w:val="00991084"/>
    <w:rsid w:val="009C0DED"/>
    <w:rsid w:val="009C69A4"/>
    <w:rsid w:val="009D5B89"/>
    <w:rsid w:val="00A242F6"/>
    <w:rsid w:val="00A25874"/>
    <w:rsid w:val="00A54A44"/>
    <w:rsid w:val="00A55C3B"/>
    <w:rsid w:val="00A602BA"/>
    <w:rsid w:val="00A803A0"/>
    <w:rsid w:val="00AA04A3"/>
    <w:rsid w:val="00AA2188"/>
    <w:rsid w:val="00AA26FE"/>
    <w:rsid w:val="00AB2DBC"/>
    <w:rsid w:val="00AC0B79"/>
    <w:rsid w:val="00AC32C1"/>
    <w:rsid w:val="00AC51F7"/>
    <w:rsid w:val="00AE7540"/>
    <w:rsid w:val="00B030F2"/>
    <w:rsid w:val="00B04F6D"/>
    <w:rsid w:val="00B07565"/>
    <w:rsid w:val="00B332C2"/>
    <w:rsid w:val="00B43D31"/>
    <w:rsid w:val="00B51732"/>
    <w:rsid w:val="00B73A8D"/>
    <w:rsid w:val="00B93AE8"/>
    <w:rsid w:val="00B95727"/>
    <w:rsid w:val="00BC6958"/>
    <w:rsid w:val="00BD566A"/>
    <w:rsid w:val="00C1405D"/>
    <w:rsid w:val="00C1548B"/>
    <w:rsid w:val="00C2359C"/>
    <w:rsid w:val="00C66C70"/>
    <w:rsid w:val="00C90E70"/>
    <w:rsid w:val="00C92D79"/>
    <w:rsid w:val="00CB522C"/>
    <w:rsid w:val="00CB5A0E"/>
    <w:rsid w:val="00CC49BD"/>
    <w:rsid w:val="00CF25EC"/>
    <w:rsid w:val="00CF4893"/>
    <w:rsid w:val="00D019C8"/>
    <w:rsid w:val="00D409EB"/>
    <w:rsid w:val="00D54C12"/>
    <w:rsid w:val="00D63E3D"/>
    <w:rsid w:val="00DA2CC0"/>
    <w:rsid w:val="00DA490E"/>
    <w:rsid w:val="00DB1002"/>
    <w:rsid w:val="00DC38AE"/>
    <w:rsid w:val="00DE58B4"/>
    <w:rsid w:val="00E32A14"/>
    <w:rsid w:val="00E92BFC"/>
    <w:rsid w:val="00E932A8"/>
    <w:rsid w:val="00EB757A"/>
    <w:rsid w:val="00EC6A81"/>
    <w:rsid w:val="00ED5966"/>
    <w:rsid w:val="00F375DF"/>
    <w:rsid w:val="00F66CE5"/>
    <w:rsid w:val="00F7071F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8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04</cp:revision>
  <cp:lastPrinted>2019-06-18T15:52:00Z</cp:lastPrinted>
  <dcterms:created xsi:type="dcterms:W3CDTF">2025-12-30T20:42:00Z</dcterms:created>
  <dcterms:modified xsi:type="dcterms:W3CDTF">2026-01-28T09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